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2515" w14:textId="77777777" w:rsidR="0090474A" w:rsidRPr="006F48B9" w:rsidRDefault="0090474A" w:rsidP="0090474A">
      <w:pPr>
        <w:tabs>
          <w:tab w:val="num" w:pos="0"/>
        </w:tabs>
        <w:rPr>
          <w:u w:val="single"/>
        </w:rPr>
      </w:pPr>
      <w:bookmarkStart w:id="0" w:name="_GoBack"/>
      <w:bookmarkEnd w:id="0"/>
      <w:r w:rsidRPr="006F48B9">
        <w:t xml:space="preserve">16. </w:t>
      </w:r>
      <w:r w:rsidRPr="006F48B9">
        <w:rPr>
          <w:u w:val="single"/>
        </w:rPr>
        <w:t>Council Member Reports and Comments:</w:t>
      </w:r>
    </w:p>
    <w:p w14:paraId="59E65232" w14:textId="77777777" w:rsidR="0090474A" w:rsidRPr="006F48B9" w:rsidRDefault="0090474A" w:rsidP="0090474A">
      <w:r w:rsidRPr="006F48B9">
        <w:t xml:space="preserve">Mr. Alemian </w:t>
      </w:r>
      <w:r>
        <w:t>reported on the Permanent Building Commission meeting, the Ordinance Subcommittee meeting, and attended the Killingly High School Graduation ceremony.</w:t>
      </w:r>
    </w:p>
    <w:p w14:paraId="73EC3183" w14:textId="77777777" w:rsidR="0090474A" w:rsidRPr="006F48B9" w:rsidRDefault="0090474A" w:rsidP="0090474A">
      <w:r w:rsidRPr="006F48B9">
        <w:t>Mr. Duquette</w:t>
      </w:r>
      <w:r>
        <w:t xml:space="preserve"> reported on the Housing Authority meeting.</w:t>
      </w:r>
    </w:p>
    <w:p w14:paraId="47345744" w14:textId="77777777" w:rsidR="0090474A" w:rsidRPr="006F48B9" w:rsidRDefault="0090474A" w:rsidP="0090474A">
      <w:r w:rsidRPr="006F48B9">
        <w:t xml:space="preserve">Ms. </w:t>
      </w:r>
      <w:proofErr w:type="spellStart"/>
      <w:r w:rsidRPr="006F48B9">
        <w:t>LaBerge</w:t>
      </w:r>
      <w:proofErr w:type="spellEnd"/>
      <w:r w:rsidRPr="006F48B9">
        <w:t xml:space="preserve"> reported on the </w:t>
      </w:r>
      <w:r>
        <w:t>Rec Department and the Killingly Business Association meeting.</w:t>
      </w:r>
    </w:p>
    <w:p w14:paraId="3E049C1A" w14:textId="77777777" w:rsidR="0090474A" w:rsidRPr="006F48B9" w:rsidRDefault="0090474A" w:rsidP="0090474A">
      <w:r w:rsidRPr="006F48B9">
        <w:t xml:space="preserve">Ms. Ricci </w:t>
      </w:r>
      <w:r>
        <w:t xml:space="preserve">reported on the Veterans’ </w:t>
      </w:r>
      <w:r w:rsidRPr="00E049F5">
        <w:t>Coffeehouse, a ribbon cutting,</w:t>
      </w:r>
      <w:r>
        <w:t xml:space="preserve"> and the P&amp;Z meeting.</w:t>
      </w:r>
    </w:p>
    <w:p w14:paraId="51E56776" w14:textId="77777777" w:rsidR="0090474A" w:rsidRPr="006F48B9" w:rsidRDefault="0090474A" w:rsidP="0090474A">
      <w:r w:rsidRPr="006F48B9">
        <w:t>Ms. Pratt</w:t>
      </w:r>
      <w:r>
        <w:t xml:space="preserve"> attended the Ordinance Subcommittee meeting and the PBC meeting.</w:t>
      </w:r>
    </w:p>
    <w:p w14:paraId="68BF07C9" w14:textId="77777777" w:rsidR="0090474A" w:rsidRPr="006F48B9" w:rsidRDefault="0090474A" w:rsidP="0090474A">
      <w:r w:rsidRPr="006F48B9">
        <w:t>Mr. D. Griffiths</w:t>
      </w:r>
      <w:r>
        <w:t xml:space="preserve"> attended the PBC meetings, the Conservation Commission meeting, the WPCA meeting, and the Board of Education meeting, and the ribbon cutting for the gun store.</w:t>
      </w:r>
    </w:p>
    <w:p w14:paraId="039A95C5" w14:textId="77777777" w:rsidR="0090474A" w:rsidRPr="006F48B9" w:rsidRDefault="0090474A" w:rsidP="0090474A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</w:p>
    <w:p w14:paraId="5C7061AF" w14:textId="77777777" w:rsidR="0090474A" w:rsidRPr="006F48B9" w:rsidRDefault="0090474A" w:rsidP="0090474A">
      <w:r>
        <w:t xml:space="preserve">Ms. </w:t>
      </w:r>
      <w:proofErr w:type="spellStart"/>
      <w:r>
        <w:t>LaBerge</w:t>
      </w:r>
      <w:proofErr w:type="spellEnd"/>
      <w:r>
        <w:t xml:space="preserve"> made a motion, seconded by Mr. Alemian,</w:t>
      </w:r>
      <w:r w:rsidRPr="006F48B9">
        <w:t xml:space="preserve"> to adjourn the meeting.</w:t>
      </w:r>
    </w:p>
    <w:p w14:paraId="5E605C7A" w14:textId="77777777" w:rsidR="0090474A" w:rsidRPr="006F48B9" w:rsidRDefault="0090474A" w:rsidP="0090474A">
      <w:r w:rsidRPr="006F48B9">
        <w:t>Voice Vote:  Unanimous.  Motion passed.</w:t>
      </w:r>
    </w:p>
    <w:p w14:paraId="76308A7F" w14:textId="77777777" w:rsidR="0090474A" w:rsidRPr="006F48B9" w:rsidRDefault="0090474A" w:rsidP="0090474A">
      <w:r w:rsidRPr="006F48B9">
        <w:t xml:space="preserve">The meeting ended at </w:t>
      </w:r>
      <w:r>
        <w:t xml:space="preserve">10:09 </w:t>
      </w:r>
      <w:r w:rsidRPr="006F48B9">
        <w:t>p.m.</w:t>
      </w:r>
    </w:p>
    <w:p w14:paraId="3F3E0E51" w14:textId="77777777" w:rsidR="0090474A" w:rsidRPr="006F48B9" w:rsidRDefault="0090474A" w:rsidP="0090474A"/>
    <w:p w14:paraId="4AB80DB8" w14:textId="77777777" w:rsidR="0090474A" w:rsidRPr="006F48B9" w:rsidRDefault="0090474A" w:rsidP="0090474A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11F332F3" w14:textId="77777777" w:rsidR="0090474A" w:rsidRPr="006F48B9" w:rsidRDefault="0090474A" w:rsidP="0090474A"/>
    <w:p w14:paraId="39F6455B" w14:textId="77777777" w:rsidR="0090474A" w:rsidRPr="006F48B9" w:rsidRDefault="0090474A" w:rsidP="0090474A"/>
    <w:p w14:paraId="37CF8CED" w14:textId="77777777" w:rsidR="0090474A" w:rsidRPr="006F48B9" w:rsidRDefault="0090474A" w:rsidP="0090474A"/>
    <w:p w14:paraId="305E23E9" w14:textId="77777777" w:rsidR="0090474A" w:rsidRPr="006F48B9" w:rsidRDefault="0090474A" w:rsidP="0090474A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269463E2" w14:textId="77777777" w:rsidR="0090474A" w:rsidRPr="006F48B9" w:rsidRDefault="0090474A" w:rsidP="0090474A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25C89E75" w14:textId="77777777" w:rsidR="0090474A" w:rsidRPr="006F48B9" w:rsidRDefault="0090474A" w:rsidP="0090474A">
      <w:pPr>
        <w:jc w:val="center"/>
      </w:pPr>
      <w:r w:rsidRPr="006F48B9">
        <w:t>--------------------</w:t>
      </w:r>
    </w:p>
    <w:p w14:paraId="3FBFD8DD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0AB2B68A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 xml:space="preserve">Date:  </w:t>
      </w:r>
      <w:r w:rsidR="008D4727">
        <w:t>Thur</w:t>
      </w:r>
      <w:r w:rsidR="00A803C2">
        <w:t xml:space="preserve">sday, </w:t>
      </w:r>
      <w:r w:rsidR="008D4727">
        <w:t>July 27</w:t>
      </w:r>
      <w:r w:rsidR="00A803C2">
        <w:t>, 2017</w:t>
      </w:r>
    </w:p>
    <w:p w14:paraId="28AF35FA" w14:textId="3C9141F2" w:rsidR="007C133A" w:rsidRDefault="008D4727" w:rsidP="000236D1">
      <w:pPr>
        <w:shd w:val="clear" w:color="auto" w:fill="FFFFFF"/>
        <w:ind w:left="5040" w:firstLine="540"/>
      </w:pPr>
      <w:r>
        <w:t xml:space="preserve">    </w:t>
      </w:r>
      <w:r w:rsidR="007C133A">
        <w:t xml:space="preserve">Time:  7:00 p.m. </w:t>
      </w:r>
    </w:p>
    <w:p w14:paraId="64B690AF" w14:textId="6D9B7858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</w:t>
      </w:r>
      <w:r w:rsidR="008D4727">
        <w:t xml:space="preserve">         </w:t>
      </w:r>
      <w:r>
        <w:t>Place:  Town Meeting Room</w:t>
      </w:r>
    </w:p>
    <w:p w14:paraId="4AD973BF" w14:textId="654D278E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15438F">
        <w:t xml:space="preserve">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7A0BE9BB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 w:rsidR="008D4727">
        <w:t>Thursday, July 27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61FCAF9D" w14:textId="499E64A1" w:rsidR="0015438F" w:rsidRDefault="004C40CA" w:rsidP="0015438F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79E997CE" w:rsidR="004C40CA" w:rsidRPr="00C0163E" w:rsidRDefault="008D4727" w:rsidP="004C40CA">
      <w:pPr>
        <w:ind w:left="360"/>
        <w:rPr>
          <w:bCs/>
        </w:rPr>
      </w:pPr>
      <w:r>
        <w:rPr>
          <w:b/>
        </w:rPr>
        <w:t>3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65281B6F" w:rsidR="004C40CA" w:rsidRDefault="008D4727" w:rsidP="004C40CA">
      <w:pPr>
        <w:ind w:left="360"/>
        <w:rPr>
          <w:b/>
          <w:bCs/>
        </w:rPr>
      </w:pPr>
      <w:r>
        <w:rPr>
          <w:b/>
          <w:bCs/>
        </w:rPr>
        <w:t>4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65165A99" w:rsidR="004C40CA" w:rsidRDefault="008D4727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032A06E8" w14:textId="77777777" w:rsidR="008D4727" w:rsidRPr="007C32B5" w:rsidRDefault="008D4727" w:rsidP="008D4727">
      <w:pPr>
        <w:ind w:left="360" w:firstLine="360"/>
        <w:rPr>
          <w:b/>
          <w:bCs/>
        </w:rPr>
      </w:pPr>
      <w:r w:rsidRPr="007C32B5">
        <w:rPr>
          <w:b/>
          <w:bCs/>
        </w:rPr>
        <w:t>a)  Discussion of activities with the Fire Chiefs</w:t>
      </w:r>
    </w:p>
    <w:p w14:paraId="7E57B424" w14:textId="77777777" w:rsidR="008D4727" w:rsidRDefault="008D4727" w:rsidP="008D4727">
      <w:pPr>
        <w:ind w:left="360" w:firstLine="360"/>
        <w:rPr>
          <w:b/>
          <w:bCs/>
        </w:rPr>
      </w:pPr>
      <w:r>
        <w:rPr>
          <w:b/>
          <w:bCs/>
        </w:rPr>
        <w:t>b</w:t>
      </w:r>
      <w:r w:rsidRPr="007C32B5">
        <w:rPr>
          <w:b/>
          <w:bCs/>
        </w:rPr>
        <w:t>)</w:t>
      </w:r>
      <w:r>
        <w:rPr>
          <w:b/>
          <w:bCs/>
        </w:rPr>
        <w:t xml:space="preserve">  Town </w:t>
      </w:r>
      <w:r w:rsidRPr="007C32B5">
        <w:rPr>
          <w:b/>
          <w:bCs/>
        </w:rPr>
        <w:t xml:space="preserve">Manager’s </w:t>
      </w:r>
      <w:r>
        <w:rPr>
          <w:b/>
          <w:bCs/>
        </w:rPr>
        <w:t xml:space="preserve">performance </w:t>
      </w:r>
      <w:r w:rsidRPr="007C32B5">
        <w:rPr>
          <w:b/>
          <w:bCs/>
        </w:rPr>
        <w:t>evaluation</w:t>
      </w:r>
    </w:p>
    <w:p w14:paraId="68936E47" w14:textId="2B389A30" w:rsidR="008D4727" w:rsidRDefault="008D4727" w:rsidP="008D4727">
      <w:pPr>
        <w:ind w:left="720"/>
        <w:rPr>
          <w:b/>
          <w:bCs/>
        </w:rPr>
      </w:pPr>
      <w:r>
        <w:rPr>
          <w:b/>
          <w:bCs/>
        </w:rPr>
        <w:t>c)  Consideration and action on a resolution to adjust the Town Manager’s compensation following his annual performance evaluation</w:t>
      </w:r>
    </w:p>
    <w:p w14:paraId="25CAD535" w14:textId="2E9EED2F" w:rsidR="004C40CA" w:rsidRDefault="008D4727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lastRenderedPageBreak/>
        <w:t>6</w:t>
      </w:r>
      <w:r w:rsidR="004C40CA">
        <w:rPr>
          <w:b/>
          <w:color w:val="000000" w:themeColor="text1"/>
          <w:kern w:val="28"/>
        </w:rPr>
        <w:t>.  Executive session</w:t>
      </w:r>
    </w:p>
    <w:p w14:paraId="7C8A1A22" w14:textId="77777777" w:rsidR="008D4727" w:rsidRDefault="008D4727" w:rsidP="008D4727">
      <w:pPr>
        <w:ind w:left="360" w:firstLine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a)  Town Manager’s performance evaluation</w:t>
      </w:r>
    </w:p>
    <w:p w14:paraId="59197C64" w14:textId="77777777" w:rsidR="008D4727" w:rsidRDefault="008D4727" w:rsidP="008D4727">
      <w:pPr>
        <w:ind w:left="360" w:firstLine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b)  Discussion of Town Manager’s compensation</w:t>
      </w:r>
    </w:p>
    <w:p w14:paraId="58A5270D" w14:textId="5EFDFDC8" w:rsidR="004C40CA" w:rsidRPr="007C0BFA" w:rsidRDefault="008D4727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2D62F5A0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065C331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A74097">
        <w:rPr>
          <w:color w:val="000000"/>
        </w:rPr>
        <w:t xml:space="preserve">.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67A35A6" w14:textId="4A990D2A" w:rsidR="007C133A" w:rsidRDefault="00A74097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3.  </w:t>
      </w:r>
      <w:r w:rsidR="007C133A">
        <w:rPr>
          <w:color w:val="000000"/>
          <w:u w:val="single"/>
        </w:rPr>
        <w:t>Citizens</w:t>
      </w:r>
      <w:r>
        <w:rPr>
          <w:color w:val="000000"/>
          <w:u w:val="single"/>
        </w:rPr>
        <w:t>’</w:t>
      </w:r>
      <w:r w:rsidR="007C133A">
        <w:rPr>
          <w:color w:val="000000"/>
          <w:u w:val="single"/>
        </w:rPr>
        <w:t xml:space="preserve">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41A1330F" w:rsidR="00913790" w:rsidRDefault="008D4727" w:rsidP="00913790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2CD1274F" w:rsidR="004C40CA" w:rsidRPr="00913790" w:rsidRDefault="008D4727" w:rsidP="004C40CA">
      <w:pPr>
        <w:rPr>
          <w:color w:val="000000"/>
          <w:kern w:val="28"/>
        </w:rPr>
      </w:pPr>
      <w:r>
        <w:rPr>
          <w:bCs/>
        </w:rPr>
        <w:t>5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20021AB9" w14:textId="02CEE42F" w:rsidR="00FE446B" w:rsidRDefault="008D4727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</w:t>
      </w:r>
      <w:r w:rsidR="000236D1">
        <w:rPr>
          <w:color w:val="000000"/>
        </w:rPr>
        <w:t>a.</w:t>
      </w:r>
      <w:r w:rsidR="00A74097">
        <w:rPr>
          <w:color w:val="000000"/>
        </w:rPr>
        <w:t xml:space="preserve"> </w:t>
      </w:r>
      <w:r w:rsidR="00FE446B">
        <w:rPr>
          <w:color w:val="000000"/>
          <w:u w:val="single"/>
        </w:rPr>
        <w:t xml:space="preserve">Discussions </w:t>
      </w:r>
      <w:r w:rsidR="00FE446B" w:rsidRPr="008D4727">
        <w:rPr>
          <w:color w:val="000000"/>
          <w:u w:val="single"/>
        </w:rPr>
        <w:t xml:space="preserve">of </w:t>
      </w:r>
      <w:r w:rsidRPr="008D4727">
        <w:rPr>
          <w:bCs/>
          <w:u w:val="single"/>
        </w:rPr>
        <w:t>activities with the Fire Chiefs</w:t>
      </w:r>
      <w:r w:rsidR="00D214E8" w:rsidRPr="008D4727">
        <w:rPr>
          <w:color w:val="000000"/>
          <w:u w:val="single"/>
        </w:rPr>
        <w:t>:</w:t>
      </w:r>
    </w:p>
    <w:p w14:paraId="173B1D7D" w14:textId="43C1C8A8" w:rsidR="00A74097" w:rsidRDefault="00FE446B" w:rsidP="00A74097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 xml:space="preserve">discussed </w:t>
      </w:r>
      <w:r w:rsidR="008D4727">
        <w:rPr>
          <w:color w:val="000000"/>
        </w:rPr>
        <w:t xml:space="preserve">current </w:t>
      </w:r>
      <w:r w:rsidR="008D4727" w:rsidRPr="008D4727">
        <w:rPr>
          <w:bCs/>
        </w:rPr>
        <w:t>activities with the Fire Chiefs</w:t>
      </w:r>
      <w:r w:rsidRPr="008D4727">
        <w:rPr>
          <w:color w:val="000000"/>
        </w:rPr>
        <w:t>.</w:t>
      </w:r>
    </w:p>
    <w:p w14:paraId="7C3BA74D" w14:textId="61597A68" w:rsidR="00FA0E95" w:rsidRDefault="00FA0E95" w:rsidP="00A74097">
      <w:pPr>
        <w:shd w:val="clear" w:color="auto" w:fill="FFFFFF"/>
        <w:rPr>
          <w:color w:val="000000"/>
        </w:rPr>
      </w:pPr>
      <w:r>
        <w:rPr>
          <w:color w:val="000000"/>
        </w:rPr>
        <w:t xml:space="preserve">Chairman Griffiths called for a five-minute recess at 8:50 p.m. </w:t>
      </w:r>
    </w:p>
    <w:p w14:paraId="18245821" w14:textId="5C2F7457" w:rsidR="00FA0E95" w:rsidRDefault="00FA0E95" w:rsidP="00A74097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resumed at 8:58 p.m. </w:t>
      </w:r>
    </w:p>
    <w:p w14:paraId="4431CA0F" w14:textId="5E57E2C2" w:rsidR="00935531" w:rsidRDefault="00935531" w:rsidP="00935531">
      <w:pPr>
        <w:shd w:val="clear" w:color="auto" w:fill="FFFFFF"/>
        <w:rPr>
          <w:bCs/>
          <w:u w:val="single"/>
        </w:rPr>
      </w:pPr>
      <w:r>
        <w:rPr>
          <w:color w:val="000000"/>
        </w:rPr>
        <w:t xml:space="preserve">5b. </w:t>
      </w:r>
      <w:r w:rsidRPr="00935531">
        <w:rPr>
          <w:bCs/>
          <w:u w:val="single"/>
        </w:rPr>
        <w:t>Town Manager’s performance evaluation</w:t>
      </w:r>
      <w:r>
        <w:rPr>
          <w:bCs/>
          <w:u w:val="single"/>
        </w:rPr>
        <w:t>:</w:t>
      </w:r>
    </w:p>
    <w:p w14:paraId="6CA30C9B" w14:textId="0E68E3FF" w:rsidR="00935531" w:rsidRPr="00935531" w:rsidRDefault="00935531" w:rsidP="00935531">
      <w:pPr>
        <w:shd w:val="clear" w:color="auto" w:fill="FFFFFF"/>
        <w:rPr>
          <w:bCs/>
        </w:rPr>
      </w:pPr>
      <w:r>
        <w:rPr>
          <w:bCs/>
        </w:rPr>
        <w:t>Councilors discussed the Town Manager’s performance evaluation.</w:t>
      </w:r>
    </w:p>
    <w:p w14:paraId="49A668B4" w14:textId="55FCAAB4" w:rsidR="00732181" w:rsidRPr="00E43DF1" w:rsidRDefault="00F23144" w:rsidP="00E43DF1">
      <w:pPr>
        <w:shd w:val="clear" w:color="auto" w:fill="FFFFFF"/>
        <w:rPr>
          <w:color w:val="000000"/>
        </w:rPr>
      </w:pPr>
      <w:r>
        <w:rPr>
          <w:color w:val="000000"/>
        </w:rPr>
        <w:t>6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</w:p>
    <w:p w14:paraId="5B747D78" w14:textId="2B77EF48" w:rsidR="00935531" w:rsidRDefault="00935531" w:rsidP="00935531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794A80">
        <w:rPr>
          <w:color w:val="000000"/>
        </w:rPr>
        <w:t>s. Pratt</w:t>
      </w:r>
      <w:r>
        <w:rPr>
          <w:color w:val="000000"/>
        </w:rPr>
        <w:t xml:space="preserve"> made a motion, seconded by M</w:t>
      </w:r>
      <w:r w:rsidR="00794A80">
        <w:rPr>
          <w:color w:val="000000"/>
        </w:rPr>
        <w:t xml:space="preserve">s. </w:t>
      </w:r>
      <w:proofErr w:type="spellStart"/>
      <w:r w:rsidR="00794A80">
        <w:rPr>
          <w:color w:val="000000"/>
        </w:rPr>
        <w:t>LaBerge</w:t>
      </w:r>
      <w:proofErr w:type="spellEnd"/>
      <w:r>
        <w:rPr>
          <w:color w:val="000000"/>
        </w:rPr>
        <w:t>, to move to Executive Session with the Town Manager to discuss the Town Manager’s performance evaluation and compensation.</w:t>
      </w:r>
    </w:p>
    <w:p w14:paraId="1EFE42DB" w14:textId="77777777" w:rsidR="00935531" w:rsidRDefault="00935531" w:rsidP="00935531">
      <w:pPr>
        <w:shd w:val="clear" w:color="auto" w:fill="FFFFFF"/>
        <w:rPr>
          <w:color w:val="000000"/>
        </w:rPr>
      </w:pPr>
      <w:r>
        <w:rPr>
          <w:color w:val="000000"/>
        </w:rPr>
        <w:t>Voice vote:  Unanimous.  Motion passed.</w:t>
      </w:r>
    </w:p>
    <w:p w14:paraId="77E8D442" w14:textId="77777777" w:rsidR="00C20181" w:rsidRDefault="00935531" w:rsidP="006A18B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Moved to Executive Session</w:t>
      </w:r>
      <w:r w:rsidR="00C20181">
        <w:rPr>
          <w:color w:val="000000"/>
        </w:rPr>
        <w:t xml:space="preserve"> at 8:59 p.m.</w:t>
      </w:r>
      <w:proofErr w:type="gramEnd"/>
    </w:p>
    <w:p w14:paraId="3C2C46FE" w14:textId="386E28EB" w:rsidR="00935531" w:rsidRDefault="00935531" w:rsidP="006A18B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 xml:space="preserve">Returned from Executive Session at </w:t>
      </w:r>
      <w:r w:rsidR="00C20181">
        <w:rPr>
          <w:color w:val="000000"/>
        </w:rPr>
        <w:t>10:02</w:t>
      </w:r>
      <w:r w:rsidR="00A81851">
        <w:rPr>
          <w:color w:val="000000"/>
        </w:rPr>
        <w:t xml:space="preserve"> </w:t>
      </w:r>
      <w:r>
        <w:rPr>
          <w:color w:val="000000"/>
        </w:rPr>
        <w:t>p.m.</w:t>
      </w:r>
      <w:proofErr w:type="gramEnd"/>
    </w:p>
    <w:p w14:paraId="4F7B900C" w14:textId="77777777" w:rsidR="004C135C" w:rsidRDefault="004C135C" w:rsidP="006A18BC">
      <w:pPr>
        <w:shd w:val="clear" w:color="auto" w:fill="FFFFFF"/>
        <w:rPr>
          <w:color w:val="000000"/>
        </w:rPr>
      </w:pPr>
    </w:p>
    <w:p w14:paraId="26C5962A" w14:textId="38229BE8" w:rsidR="00935531" w:rsidRDefault="00B70DCC" w:rsidP="006A18BC">
      <w:pPr>
        <w:shd w:val="clear" w:color="auto" w:fill="FFFFFF"/>
        <w:rPr>
          <w:color w:val="000000"/>
        </w:rPr>
      </w:pPr>
      <w:r>
        <w:rPr>
          <w:color w:val="000000"/>
        </w:rPr>
        <w:t>5c</w:t>
      </w:r>
      <w:proofErr w:type="gramStart"/>
      <w:r>
        <w:rPr>
          <w:color w:val="000000"/>
        </w:rPr>
        <w:t xml:space="preserve">.  </w:t>
      </w:r>
      <w:r w:rsidR="00E43DF1" w:rsidRPr="00E43DF1">
        <w:rPr>
          <w:bCs/>
          <w:u w:val="single"/>
        </w:rPr>
        <w:t>Consideration</w:t>
      </w:r>
      <w:proofErr w:type="gramEnd"/>
      <w:r w:rsidR="00E43DF1" w:rsidRPr="00E43DF1">
        <w:rPr>
          <w:bCs/>
          <w:u w:val="single"/>
        </w:rPr>
        <w:t xml:space="preserve"> and action on a resolution to adjust the Town Manager’s compensation following his annual performance evaluation</w:t>
      </w:r>
    </w:p>
    <w:p w14:paraId="1887C5F4" w14:textId="19194016" w:rsidR="00935531" w:rsidRDefault="00935531" w:rsidP="006A18BC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4C135C">
        <w:rPr>
          <w:color w:val="000000"/>
        </w:rPr>
        <w:t>r. Ide</w:t>
      </w:r>
      <w:r>
        <w:rPr>
          <w:color w:val="000000"/>
        </w:rPr>
        <w:t xml:space="preserve"> made a motion, seconded by M</w:t>
      </w:r>
      <w:r w:rsidR="00BF3F31">
        <w:rPr>
          <w:color w:val="000000"/>
        </w:rPr>
        <w:t>s. Pratt</w:t>
      </w:r>
      <w:r>
        <w:rPr>
          <w:color w:val="000000"/>
        </w:rPr>
        <w:t>, to adopt the following:</w:t>
      </w:r>
    </w:p>
    <w:p w14:paraId="7DF26919" w14:textId="77777777" w:rsidR="00935531" w:rsidRDefault="00935531" w:rsidP="00935531">
      <w:pPr>
        <w:jc w:val="center"/>
        <w:rPr>
          <w:b/>
        </w:rPr>
      </w:pPr>
      <w:r>
        <w:rPr>
          <w:b/>
        </w:rPr>
        <w:t>RESOLUTION ADJUSTING THE TOWN MANAGER’S COMPENSATION FOLLOWING HIS ANNUAL PERFORMANCE EVALUATION</w:t>
      </w:r>
    </w:p>
    <w:p w14:paraId="57B6E83F" w14:textId="77777777" w:rsidR="00935531" w:rsidRDefault="00935531" w:rsidP="00935531">
      <w:pPr>
        <w:jc w:val="center"/>
        <w:rPr>
          <w:b/>
        </w:rPr>
      </w:pPr>
    </w:p>
    <w:p w14:paraId="1EF8937A" w14:textId="004306F5" w:rsidR="00935531" w:rsidRDefault="00935531" w:rsidP="00935531">
      <w:r>
        <w:t xml:space="preserve">BE IT RESOLVED BY THE TOWN COUNCIL OF THE TOWN OF KILLINGLY that the Town Manager be granted an increase in salary of </w:t>
      </w:r>
      <w:r w:rsidR="00C20181">
        <w:t>2.5%</w:t>
      </w:r>
      <w:r>
        <w:t xml:space="preserve"> pursuant to an evaluation of performance to $</w:t>
      </w:r>
      <w:r w:rsidR="007F1C21">
        <w:t>132,289.07</w:t>
      </w:r>
      <w:r>
        <w:t xml:space="preserve"> per annum, effective July 1, 2017.</w:t>
      </w:r>
    </w:p>
    <w:p w14:paraId="413E79F3" w14:textId="77777777" w:rsidR="00935531" w:rsidRDefault="00935531" w:rsidP="00935531"/>
    <w:p w14:paraId="14D935D3" w14:textId="1500AAEE" w:rsidR="00935531" w:rsidRDefault="00935531" w:rsidP="00935531">
      <w:r>
        <w:t>BE IT FURTHER RESOLVED that the Town Manager is herein authorized to transfer an amount not to exceed $</w:t>
      </w:r>
      <w:r w:rsidR="00BF3F31">
        <w:t xml:space="preserve">3,226.58 </w:t>
      </w:r>
      <w:r>
        <w:t>to the personal service and employee benefits accounts.</w:t>
      </w:r>
    </w:p>
    <w:p w14:paraId="6BF28B42" w14:textId="77777777" w:rsidR="00935531" w:rsidRDefault="00935531" w:rsidP="00935531"/>
    <w:p w14:paraId="52D5583D" w14:textId="77777777" w:rsidR="00935531" w:rsidRDefault="00935531" w:rsidP="00935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LLINGLY TOWN COUNCIL</w:t>
      </w:r>
    </w:p>
    <w:p w14:paraId="23C345A9" w14:textId="77777777" w:rsidR="00935531" w:rsidRDefault="00935531" w:rsidP="00935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A. Griffiths</w:t>
      </w:r>
    </w:p>
    <w:p w14:paraId="15541D7E" w14:textId="77777777" w:rsidR="00935531" w:rsidRDefault="00935531" w:rsidP="00935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p w14:paraId="56FC2DFC" w14:textId="77777777" w:rsidR="00935531" w:rsidRDefault="00935531" w:rsidP="00935531"/>
    <w:p w14:paraId="237CF3C4" w14:textId="77777777" w:rsidR="00935531" w:rsidRDefault="00935531" w:rsidP="00935531">
      <w:r>
        <w:t>Dated at Killingly, Connecticut</w:t>
      </w:r>
    </w:p>
    <w:p w14:paraId="0BA06A2B" w14:textId="77777777" w:rsidR="00935531" w:rsidRDefault="00935531" w:rsidP="00935531">
      <w:proofErr w:type="gramStart"/>
      <w:r>
        <w:t>this</w:t>
      </w:r>
      <w:proofErr w:type="gramEnd"/>
      <w:r>
        <w:t xml:space="preserve"> 27th day of July 2017</w:t>
      </w:r>
    </w:p>
    <w:p w14:paraId="4B469F27" w14:textId="136F1FF2" w:rsidR="00935531" w:rsidRDefault="00935531" w:rsidP="006A18BC">
      <w:pPr>
        <w:shd w:val="clear" w:color="auto" w:fill="FFFFFF"/>
        <w:rPr>
          <w:color w:val="000000"/>
        </w:rPr>
      </w:pPr>
    </w:p>
    <w:p w14:paraId="292935BF" w14:textId="50F4E8C8" w:rsidR="00935531" w:rsidRDefault="00935531" w:rsidP="006A18BC">
      <w:pPr>
        <w:shd w:val="clear" w:color="auto" w:fill="FFFFFF"/>
        <w:rPr>
          <w:color w:val="000000"/>
        </w:rPr>
      </w:pPr>
      <w:r>
        <w:rPr>
          <w:color w:val="000000"/>
        </w:rPr>
        <w:t>Discussion followed.</w:t>
      </w:r>
    </w:p>
    <w:p w14:paraId="6E4925E6" w14:textId="6F51F954" w:rsidR="00935531" w:rsidRDefault="00935531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Voice vote:  </w:t>
      </w:r>
      <w:r w:rsidR="00BF3F31">
        <w:rPr>
          <w:color w:val="000000"/>
        </w:rPr>
        <w:t>Majority, Mr. A. Griffiths abstained</w:t>
      </w:r>
      <w:r>
        <w:rPr>
          <w:color w:val="000000"/>
        </w:rPr>
        <w:t>.  Motion passed.</w:t>
      </w:r>
    </w:p>
    <w:p w14:paraId="3D11F55D" w14:textId="30DEC6E0" w:rsidR="007C133A" w:rsidRDefault="00F23144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lastRenderedPageBreak/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1CF4EE1D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BF3F31">
        <w:rPr>
          <w:color w:val="000000"/>
        </w:rPr>
        <w:t>r. Ide</w:t>
      </w:r>
      <w:r w:rsidR="0028449F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BF3F31">
        <w:rPr>
          <w:color w:val="000000"/>
        </w:rPr>
        <w:t>r. A. Griffiths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7F66960D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BF3F31">
        <w:rPr>
          <w:color w:val="000000"/>
        </w:rPr>
        <w:t xml:space="preserve">10:12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8E0C23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8E0C23" w:rsidSect="0090474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B9D1" w14:textId="77777777" w:rsidR="00C20181" w:rsidRDefault="00C20181">
      <w:r>
        <w:separator/>
      </w:r>
    </w:p>
  </w:endnote>
  <w:endnote w:type="continuationSeparator" w:id="0">
    <w:p w14:paraId="35356E29" w14:textId="77777777" w:rsidR="00C20181" w:rsidRDefault="00C2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468" w14:textId="77777777" w:rsidR="00C20181" w:rsidRDefault="00C20181">
      <w:r>
        <w:separator/>
      </w:r>
    </w:p>
  </w:footnote>
  <w:footnote w:type="continuationSeparator" w:id="0">
    <w:p w14:paraId="6685AB32" w14:textId="77777777" w:rsidR="00C20181" w:rsidRDefault="00C2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4B7181B1" w:rsidR="00C20181" w:rsidRDefault="00C2018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0E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14:paraId="6364FFEF" w14:textId="7CAFE4D1" w:rsidR="00C20181" w:rsidRDefault="005B2C0E">
    <w:pPr>
      <w:pStyle w:val="Header"/>
    </w:pPr>
    <w:r>
      <w:rPr>
        <w:noProof/>
      </w:rPr>
      <w:pict w14:anchorId="115EB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7080C3CD" w:rsidR="00C20181" w:rsidRDefault="00C201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0E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14:paraId="14371B0C" w14:textId="70907D51" w:rsidR="00C20181" w:rsidRDefault="005B2C0E">
    <w:pPr>
      <w:pStyle w:val="Header"/>
    </w:pPr>
    <w:r>
      <w:rPr>
        <w:noProof/>
      </w:rPr>
      <w:pict w14:anchorId="01840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3E5B000" w:rsidR="00C20181" w:rsidRDefault="005B2C0E">
    <w:pPr>
      <w:pStyle w:val="Header"/>
    </w:pPr>
    <w:r>
      <w:rPr>
        <w:noProof/>
      </w:rPr>
      <w:pict w14:anchorId="3408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38F"/>
    <w:rsid w:val="00154F65"/>
    <w:rsid w:val="0016439F"/>
    <w:rsid w:val="001C5DF6"/>
    <w:rsid w:val="001F660B"/>
    <w:rsid w:val="0028449F"/>
    <w:rsid w:val="002D046F"/>
    <w:rsid w:val="002E7C87"/>
    <w:rsid w:val="002F2B90"/>
    <w:rsid w:val="0039433A"/>
    <w:rsid w:val="004A6F1E"/>
    <w:rsid w:val="004B4AF3"/>
    <w:rsid w:val="004C135C"/>
    <w:rsid w:val="004C40CA"/>
    <w:rsid w:val="005B2C0E"/>
    <w:rsid w:val="005B4593"/>
    <w:rsid w:val="00631401"/>
    <w:rsid w:val="00676037"/>
    <w:rsid w:val="00694774"/>
    <w:rsid w:val="006A18BC"/>
    <w:rsid w:val="006C1B47"/>
    <w:rsid w:val="007028F6"/>
    <w:rsid w:val="00732181"/>
    <w:rsid w:val="00761175"/>
    <w:rsid w:val="00794A80"/>
    <w:rsid w:val="007C133A"/>
    <w:rsid w:val="007F1C21"/>
    <w:rsid w:val="00826867"/>
    <w:rsid w:val="00841E61"/>
    <w:rsid w:val="00856208"/>
    <w:rsid w:val="00864D31"/>
    <w:rsid w:val="008D1CE0"/>
    <w:rsid w:val="008D4727"/>
    <w:rsid w:val="008E0C23"/>
    <w:rsid w:val="0090474A"/>
    <w:rsid w:val="00912E9D"/>
    <w:rsid w:val="00913790"/>
    <w:rsid w:val="00924E81"/>
    <w:rsid w:val="00935531"/>
    <w:rsid w:val="00936EE9"/>
    <w:rsid w:val="009853DD"/>
    <w:rsid w:val="009B7732"/>
    <w:rsid w:val="00A16225"/>
    <w:rsid w:val="00A74097"/>
    <w:rsid w:val="00A803C2"/>
    <w:rsid w:val="00A81851"/>
    <w:rsid w:val="00A90E6C"/>
    <w:rsid w:val="00B253A6"/>
    <w:rsid w:val="00B70DCC"/>
    <w:rsid w:val="00B82C5B"/>
    <w:rsid w:val="00B964FA"/>
    <w:rsid w:val="00BA671F"/>
    <w:rsid w:val="00BF3F31"/>
    <w:rsid w:val="00BF7DE1"/>
    <w:rsid w:val="00C079B9"/>
    <w:rsid w:val="00C20181"/>
    <w:rsid w:val="00CE11E8"/>
    <w:rsid w:val="00D214E8"/>
    <w:rsid w:val="00D42A54"/>
    <w:rsid w:val="00DB23A5"/>
    <w:rsid w:val="00DC0590"/>
    <w:rsid w:val="00E03C32"/>
    <w:rsid w:val="00E43DF1"/>
    <w:rsid w:val="00E778A3"/>
    <w:rsid w:val="00F23144"/>
    <w:rsid w:val="00F3291C"/>
    <w:rsid w:val="00F53EA1"/>
    <w:rsid w:val="00F611D9"/>
    <w:rsid w:val="00F61963"/>
    <w:rsid w:val="00FA0E95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5FEB-C513-4069-8D83-85727FC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2:19:00Z</dcterms:created>
  <dcterms:modified xsi:type="dcterms:W3CDTF">2017-08-01T12:19:00Z</dcterms:modified>
</cp:coreProperties>
</file>